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C59E" w14:textId="134E80A2" w:rsidR="00427773" w:rsidRDefault="00F00117" w:rsidP="00F00117">
      <w:pPr>
        <w:pStyle w:val="Title"/>
        <w:jc w:val="center"/>
        <w:rPr>
          <w:b/>
          <w:bCs/>
        </w:rPr>
      </w:pPr>
      <w:r w:rsidRPr="00F00117">
        <w:rPr>
          <w:b/>
          <w:bCs/>
        </w:rPr>
        <w:t>.NET</w:t>
      </w:r>
    </w:p>
    <w:p w14:paraId="6A7B800D" w14:textId="77777777" w:rsidR="00F00117" w:rsidRDefault="00F00117" w:rsidP="00F00117"/>
    <w:p w14:paraId="085498F9" w14:textId="77777777" w:rsidR="00B03303" w:rsidRDefault="00B03303" w:rsidP="00F00117"/>
    <w:p w14:paraId="2A47A3FA" w14:textId="1343A47B" w:rsidR="00B03303" w:rsidRDefault="00B03303" w:rsidP="00B03303"/>
    <w:p w14:paraId="0A88A8CA" w14:textId="2FE51233" w:rsidR="00C67079" w:rsidRDefault="00C67079" w:rsidP="00B03303">
      <w:r w:rsidRPr="00C67079">
        <w:rPr>
          <w:noProof/>
        </w:rPr>
        <w:drawing>
          <wp:inline distT="0" distB="0" distL="0" distR="0" wp14:anchorId="01F7EA8D" wp14:editId="475498E0">
            <wp:extent cx="5943600" cy="6283325"/>
            <wp:effectExtent l="0" t="0" r="0" b="3175"/>
            <wp:docPr id="6137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73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1500" w14:textId="77777777" w:rsidR="00D576CF" w:rsidRDefault="00D576CF" w:rsidP="00B03303"/>
    <w:p w14:paraId="25386B61" w14:textId="391A860B" w:rsidR="00D576CF" w:rsidRDefault="00D576CF" w:rsidP="00B03303">
      <w:r w:rsidRPr="00D576CF">
        <w:rPr>
          <w:noProof/>
        </w:rPr>
        <w:lastRenderedPageBreak/>
        <w:drawing>
          <wp:inline distT="0" distB="0" distL="0" distR="0" wp14:anchorId="49951449" wp14:editId="1A10F395">
            <wp:extent cx="5943600" cy="1750695"/>
            <wp:effectExtent l="0" t="0" r="0" b="1905"/>
            <wp:docPr id="14642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0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73FA" w14:textId="31AF7CCA" w:rsidR="00D576CF" w:rsidRDefault="00D576CF" w:rsidP="00B03303">
      <w:r w:rsidRPr="00D576CF">
        <w:rPr>
          <w:noProof/>
        </w:rPr>
        <w:drawing>
          <wp:inline distT="0" distB="0" distL="0" distR="0" wp14:anchorId="3793DDAC" wp14:editId="1F37539B">
            <wp:extent cx="5943600" cy="1269365"/>
            <wp:effectExtent l="0" t="0" r="0" b="6985"/>
            <wp:docPr id="195833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36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EED4" w14:textId="645684C8" w:rsidR="00D576CF" w:rsidRDefault="00D576CF" w:rsidP="00B03303">
      <w:r w:rsidRPr="00D576CF">
        <w:rPr>
          <w:noProof/>
        </w:rPr>
        <w:drawing>
          <wp:inline distT="0" distB="0" distL="0" distR="0" wp14:anchorId="6630E178" wp14:editId="77953216">
            <wp:extent cx="5943600" cy="1972945"/>
            <wp:effectExtent l="0" t="0" r="0" b="8255"/>
            <wp:docPr id="147376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60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8A61" w14:textId="4F164062" w:rsidR="00D576CF" w:rsidRDefault="00D576CF" w:rsidP="00B03303">
      <w:r w:rsidRPr="00D576CF">
        <w:rPr>
          <w:noProof/>
        </w:rPr>
        <w:drawing>
          <wp:inline distT="0" distB="0" distL="0" distR="0" wp14:anchorId="23B0E252" wp14:editId="7BEC8974">
            <wp:extent cx="5943600" cy="1704340"/>
            <wp:effectExtent l="0" t="0" r="0" b="0"/>
            <wp:docPr id="63335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51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B7B6" w14:textId="380F13BB" w:rsidR="00D576CF" w:rsidRDefault="00636A24" w:rsidP="00B03303">
      <w:r w:rsidRPr="00636A24">
        <w:rPr>
          <w:noProof/>
        </w:rPr>
        <w:lastRenderedPageBreak/>
        <w:drawing>
          <wp:inline distT="0" distB="0" distL="0" distR="0" wp14:anchorId="3574C37A" wp14:editId="68BF3C1C">
            <wp:extent cx="5943600" cy="1606550"/>
            <wp:effectExtent l="0" t="0" r="0" b="0"/>
            <wp:docPr id="124843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33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4AC9" w14:textId="2DDBFAF0" w:rsidR="00636A24" w:rsidRDefault="008A7534" w:rsidP="00B03303">
      <w:r w:rsidRPr="008A7534">
        <w:rPr>
          <w:noProof/>
        </w:rPr>
        <w:drawing>
          <wp:inline distT="0" distB="0" distL="0" distR="0" wp14:anchorId="6B3693BD" wp14:editId="44486CEB">
            <wp:extent cx="5943600" cy="753745"/>
            <wp:effectExtent l="0" t="0" r="0" b="8255"/>
            <wp:docPr id="107115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6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3328" w14:textId="0C8857BB" w:rsidR="008A7534" w:rsidRDefault="008A7534" w:rsidP="00B03303">
      <w:r w:rsidRPr="008A7534">
        <w:rPr>
          <w:noProof/>
        </w:rPr>
        <w:drawing>
          <wp:inline distT="0" distB="0" distL="0" distR="0" wp14:anchorId="4801B703" wp14:editId="1C52B964">
            <wp:extent cx="5943600" cy="1293495"/>
            <wp:effectExtent l="0" t="0" r="0" b="1905"/>
            <wp:docPr id="212179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9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9C5C" w14:textId="4F428E91" w:rsidR="008A7534" w:rsidRDefault="005B2ACA" w:rsidP="00B03303">
      <w:r w:rsidRPr="005B2ACA">
        <w:rPr>
          <w:noProof/>
        </w:rPr>
        <w:drawing>
          <wp:inline distT="0" distB="0" distL="0" distR="0" wp14:anchorId="47643B00" wp14:editId="5AF21583">
            <wp:extent cx="5943600" cy="1764030"/>
            <wp:effectExtent l="0" t="0" r="0" b="7620"/>
            <wp:docPr id="168371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2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153" w14:textId="1C60BB1C" w:rsidR="005B2ACA" w:rsidRDefault="005B2ACA" w:rsidP="00B03303">
      <w:r w:rsidRPr="005B2ACA">
        <w:rPr>
          <w:noProof/>
        </w:rPr>
        <w:drawing>
          <wp:inline distT="0" distB="0" distL="0" distR="0" wp14:anchorId="45F6F0F8" wp14:editId="4FA4B5B3">
            <wp:extent cx="5943600" cy="1709420"/>
            <wp:effectExtent l="0" t="0" r="0" b="5080"/>
            <wp:docPr id="44297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74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A75A" w14:textId="7C416772" w:rsidR="00DF74B4" w:rsidRDefault="00DF74B4" w:rsidP="00B03303">
      <w:r w:rsidRPr="00DF74B4">
        <w:rPr>
          <w:noProof/>
        </w:rPr>
        <w:lastRenderedPageBreak/>
        <w:drawing>
          <wp:inline distT="0" distB="0" distL="0" distR="0" wp14:anchorId="742A693C" wp14:editId="211320A9">
            <wp:extent cx="5943600" cy="1258570"/>
            <wp:effectExtent l="0" t="0" r="0" b="0"/>
            <wp:docPr id="156295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7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1C3" w14:textId="7F814C85" w:rsidR="00DF74B4" w:rsidRDefault="00DF74B4" w:rsidP="00B03303">
      <w:r w:rsidRPr="00DF74B4">
        <w:rPr>
          <w:noProof/>
        </w:rPr>
        <w:drawing>
          <wp:inline distT="0" distB="0" distL="0" distR="0" wp14:anchorId="1E6185F3" wp14:editId="2A17372E">
            <wp:extent cx="5943600" cy="1081405"/>
            <wp:effectExtent l="0" t="0" r="0" b="4445"/>
            <wp:docPr id="148503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6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5BA1" w14:textId="0C002870" w:rsidR="00DF74B4" w:rsidRDefault="00DF74B4" w:rsidP="00B03303">
      <w:r w:rsidRPr="00DF74B4">
        <w:rPr>
          <w:noProof/>
        </w:rPr>
        <w:drawing>
          <wp:inline distT="0" distB="0" distL="0" distR="0" wp14:anchorId="7D1C0A14" wp14:editId="0E097B08">
            <wp:extent cx="5943600" cy="2346960"/>
            <wp:effectExtent l="0" t="0" r="0" b="0"/>
            <wp:docPr id="99180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3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3EB" w14:textId="7C5A1E4B" w:rsidR="00DF74B4" w:rsidRDefault="00DF74B4" w:rsidP="00B03303">
      <w:r w:rsidRPr="00DF74B4">
        <w:rPr>
          <w:noProof/>
        </w:rPr>
        <w:lastRenderedPageBreak/>
        <w:drawing>
          <wp:inline distT="0" distB="0" distL="0" distR="0" wp14:anchorId="28492DB7" wp14:editId="6D40C622">
            <wp:extent cx="5943600" cy="4172585"/>
            <wp:effectExtent l="0" t="0" r="0" b="0"/>
            <wp:docPr id="162263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0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C3B5" w14:textId="6E3BCE58" w:rsidR="00DF74B4" w:rsidRDefault="00BA2FD3" w:rsidP="00B03303">
      <w:r w:rsidRPr="00BA2FD3">
        <w:rPr>
          <w:noProof/>
        </w:rPr>
        <w:drawing>
          <wp:inline distT="0" distB="0" distL="0" distR="0" wp14:anchorId="07680101" wp14:editId="3F7BA091">
            <wp:extent cx="5943600" cy="1250950"/>
            <wp:effectExtent l="0" t="0" r="0" b="6350"/>
            <wp:docPr id="31770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8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DB3" w14:textId="121D357F" w:rsidR="00BA2FD3" w:rsidRDefault="00FF0EF2" w:rsidP="00B03303">
      <w:r w:rsidRPr="00FF0EF2">
        <w:rPr>
          <w:noProof/>
        </w:rPr>
        <w:drawing>
          <wp:inline distT="0" distB="0" distL="0" distR="0" wp14:anchorId="059A0010" wp14:editId="72B576B5">
            <wp:extent cx="5943600" cy="1480185"/>
            <wp:effectExtent l="0" t="0" r="0" b="5715"/>
            <wp:docPr id="214016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7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5087" w14:textId="27CCA924" w:rsidR="00FF0EF2" w:rsidRDefault="0082165D" w:rsidP="00B03303">
      <w:r w:rsidRPr="0082165D">
        <w:rPr>
          <w:noProof/>
        </w:rPr>
        <w:lastRenderedPageBreak/>
        <w:drawing>
          <wp:inline distT="0" distB="0" distL="0" distR="0" wp14:anchorId="71819BD2" wp14:editId="7FB0A67B">
            <wp:extent cx="5943600" cy="2955290"/>
            <wp:effectExtent l="0" t="0" r="0" b="0"/>
            <wp:docPr id="176042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272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9841" w14:textId="385D290A" w:rsidR="0082165D" w:rsidRDefault="0082165D" w:rsidP="00B03303">
      <w:r w:rsidRPr="0082165D">
        <w:rPr>
          <w:noProof/>
        </w:rPr>
        <w:drawing>
          <wp:inline distT="0" distB="0" distL="0" distR="0" wp14:anchorId="68FC3A6C" wp14:editId="5118908E">
            <wp:extent cx="5943600" cy="1597025"/>
            <wp:effectExtent l="0" t="0" r="0" b="3175"/>
            <wp:docPr id="78210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90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997" w14:textId="6B242FD0" w:rsidR="0082165D" w:rsidRDefault="00A57D3A" w:rsidP="00B03303">
      <w:r w:rsidRPr="00A57D3A">
        <w:rPr>
          <w:noProof/>
        </w:rPr>
        <w:drawing>
          <wp:inline distT="0" distB="0" distL="0" distR="0" wp14:anchorId="664B3433" wp14:editId="648B29D4">
            <wp:extent cx="5943600" cy="1320165"/>
            <wp:effectExtent l="0" t="0" r="0" b="0"/>
            <wp:docPr id="200882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26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B9D3" w14:textId="1A75835E" w:rsidR="00A57D3A" w:rsidRDefault="00A57D3A" w:rsidP="00B03303">
      <w:r w:rsidRPr="00A57D3A">
        <w:rPr>
          <w:noProof/>
        </w:rPr>
        <w:drawing>
          <wp:inline distT="0" distB="0" distL="0" distR="0" wp14:anchorId="293D65B9" wp14:editId="2409C66B">
            <wp:extent cx="5943600" cy="1050925"/>
            <wp:effectExtent l="0" t="0" r="0" b="0"/>
            <wp:docPr id="211795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2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25F" w14:textId="3D9E27B5" w:rsidR="00A57D3A" w:rsidRDefault="00A57D3A" w:rsidP="00B03303">
      <w:r w:rsidRPr="00A57D3A">
        <w:rPr>
          <w:noProof/>
        </w:rPr>
        <w:lastRenderedPageBreak/>
        <w:drawing>
          <wp:inline distT="0" distB="0" distL="0" distR="0" wp14:anchorId="776611EC" wp14:editId="7C358CCD">
            <wp:extent cx="5943600" cy="1457325"/>
            <wp:effectExtent l="0" t="0" r="0" b="9525"/>
            <wp:docPr id="5747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43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1B09" w14:textId="377078C4" w:rsidR="00A57D3A" w:rsidRDefault="00A57D3A" w:rsidP="00B03303">
      <w:r w:rsidRPr="00A57D3A">
        <w:rPr>
          <w:noProof/>
        </w:rPr>
        <w:drawing>
          <wp:inline distT="0" distB="0" distL="0" distR="0" wp14:anchorId="70D5D2FD" wp14:editId="21354546">
            <wp:extent cx="5943600" cy="1590675"/>
            <wp:effectExtent l="0" t="0" r="0" b="9525"/>
            <wp:docPr id="204032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86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56" w14:textId="43843D6D" w:rsidR="00A57D3A" w:rsidRDefault="00B96A35" w:rsidP="00B03303">
      <w:r w:rsidRPr="00B96A35">
        <w:rPr>
          <w:noProof/>
        </w:rPr>
        <w:drawing>
          <wp:inline distT="0" distB="0" distL="0" distR="0" wp14:anchorId="433550CB" wp14:editId="1763A25F">
            <wp:extent cx="5943600" cy="1484630"/>
            <wp:effectExtent l="0" t="0" r="0" b="1270"/>
            <wp:docPr id="127106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652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6BA2" w14:textId="64827D78" w:rsidR="00B96A35" w:rsidRDefault="00B96A35" w:rsidP="00B03303">
      <w:r w:rsidRPr="00B96A35">
        <w:rPr>
          <w:noProof/>
        </w:rPr>
        <w:drawing>
          <wp:inline distT="0" distB="0" distL="0" distR="0" wp14:anchorId="7D145B34" wp14:editId="1E29D1CC">
            <wp:extent cx="5943600" cy="1382395"/>
            <wp:effectExtent l="0" t="0" r="0" b="8255"/>
            <wp:docPr id="177752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12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3B22" w14:textId="313210E9" w:rsidR="00B96A35" w:rsidRDefault="000D7E29" w:rsidP="00B03303">
      <w:r w:rsidRPr="000D7E29">
        <w:rPr>
          <w:noProof/>
        </w:rPr>
        <w:drawing>
          <wp:inline distT="0" distB="0" distL="0" distR="0" wp14:anchorId="68BF8772" wp14:editId="25A809BB">
            <wp:extent cx="5943600" cy="1356995"/>
            <wp:effectExtent l="0" t="0" r="0" b="0"/>
            <wp:docPr id="115988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827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C47B" w14:textId="6F00BC67" w:rsidR="000D7E29" w:rsidRDefault="000D7E29" w:rsidP="00B03303">
      <w:r w:rsidRPr="000D7E29">
        <w:rPr>
          <w:noProof/>
        </w:rPr>
        <w:lastRenderedPageBreak/>
        <w:drawing>
          <wp:inline distT="0" distB="0" distL="0" distR="0" wp14:anchorId="0A48A73E" wp14:editId="6CF9F057">
            <wp:extent cx="5943600" cy="1198245"/>
            <wp:effectExtent l="0" t="0" r="0" b="1905"/>
            <wp:docPr id="203639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4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3BD" w14:textId="06D214D3" w:rsidR="000D7E29" w:rsidRDefault="000D7E29" w:rsidP="00B03303">
      <w:r w:rsidRPr="000D7E29">
        <w:rPr>
          <w:noProof/>
        </w:rPr>
        <w:drawing>
          <wp:inline distT="0" distB="0" distL="0" distR="0" wp14:anchorId="44759DC5" wp14:editId="6473D638">
            <wp:extent cx="5943600" cy="1405890"/>
            <wp:effectExtent l="0" t="0" r="0" b="3810"/>
            <wp:docPr id="44055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28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CB51" w14:textId="05553CEA" w:rsidR="000D7E29" w:rsidRDefault="007547C4" w:rsidP="00B03303">
      <w:r w:rsidRPr="007547C4">
        <w:rPr>
          <w:noProof/>
        </w:rPr>
        <w:drawing>
          <wp:inline distT="0" distB="0" distL="0" distR="0" wp14:anchorId="3EDC284F" wp14:editId="564EAB29">
            <wp:extent cx="5943600" cy="2030095"/>
            <wp:effectExtent l="0" t="0" r="0" b="8255"/>
            <wp:docPr id="139056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9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7C4">
        <w:rPr>
          <w:noProof/>
        </w:rPr>
        <w:drawing>
          <wp:inline distT="0" distB="0" distL="0" distR="0" wp14:anchorId="320E932F" wp14:editId="367B5116">
            <wp:extent cx="5943600" cy="826770"/>
            <wp:effectExtent l="0" t="0" r="0" b="0"/>
            <wp:docPr id="156441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2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3A1F" w14:textId="489907CF" w:rsidR="007547C4" w:rsidRDefault="003040DB" w:rsidP="00B03303">
      <w:r w:rsidRPr="003040DB">
        <w:rPr>
          <w:noProof/>
        </w:rPr>
        <w:drawing>
          <wp:inline distT="0" distB="0" distL="0" distR="0" wp14:anchorId="31CD6DC9" wp14:editId="705BF775">
            <wp:extent cx="5943600" cy="1263650"/>
            <wp:effectExtent l="0" t="0" r="0" b="0"/>
            <wp:docPr id="72330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16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EE0" w14:textId="59578B7C" w:rsidR="003040DB" w:rsidRDefault="003040DB" w:rsidP="00B03303">
      <w:r>
        <w:lastRenderedPageBreak/>
        <w:tab/>
      </w:r>
      <w:r w:rsidRPr="003040DB">
        <w:rPr>
          <w:noProof/>
        </w:rPr>
        <w:drawing>
          <wp:inline distT="0" distB="0" distL="0" distR="0" wp14:anchorId="0E8F0079" wp14:editId="666B7D88">
            <wp:extent cx="5943600" cy="1528445"/>
            <wp:effectExtent l="0" t="0" r="0" b="0"/>
            <wp:docPr id="118136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64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9B7" w14:textId="20847592" w:rsidR="003040DB" w:rsidRDefault="00E7071D" w:rsidP="00B03303">
      <w:r w:rsidRPr="00E7071D">
        <w:rPr>
          <w:noProof/>
        </w:rPr>
        <w:drawing>
          <wp:inline distT="0" distB="0" distL="0" distR="0" wp14:anchorId="149F3330" wp14:editId="0B2A2197">
            <wp:extent cx="5943600" cy="815975"/>
            <wp:effectExtent l="0" t="0" r="0" b="3175"/>
            <wp:docPr id="6605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3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9F4D" w14:textId="71CC4C59" w:rsidR="00E7071D" w:rsidRDefault="00D66EB9" w:rsidP="00B03303">
      <w:r w:rsidRPr="00D66EB9">
        <w:rPr>
          <w:noProof/>
        </w:rPr>
        <w:drawing>
          <wp:inline distT="0" distB="0" distL="0" distR="0" wp14:anchorId="4599F2D6" wp14:editId="6F081D4C">
            <wp:extent cx="5943600" cy="1310005"/>
            <wp:effectExtent l="0" t="0" r="0" b="4445"/>
            <wp:docPr id="124742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43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D914" w14:textId="7D538A8A" w:rsidR="0044561F" w:rsidRDefault="0044561F" w:rsidP="00B03303">
      <w:r w:rsidRPr="0044561F">
        <w:rPr>
          <w:noProof/>
        </w:rPr>
        <w:drawing>
          <wp:inline distT="0" distB="0" distL="0" distR="0" wp14:anchorId="08F6D163" wp14:editId="657F1647">
            <wp:extent cx="5943600" cy="1271905"/>
            <wp:effectExtent l="0" t="0" r="0" b="4445"/>
            <wp:docPr id="61384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420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05B6" w14:textId="4A1297C5" w:rsidR="0044561F" w:rsidRDefault="0044561F" w:rsidP="00B03303">
      <w:r w:rsidRPr="0044561F">
        <w:rPr>
          <w:noProof/>
        </w:rPr>
        <w:lastRenderedPageBreak/>
        <w:drawing>
          <wp:inline distT="0" distB="0" distL="0" distR="0" wp14:anchorId="4301D07D" wp14:editId="4BD742CF">
            <wp:extent cx="5943600" cy="2341880"/>
            <wp:effectExtent l="0" t="0" r="0" b="1270"/>
            <wp:docPr id="177022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288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596" w:rsidRPr="009E7596">
        <w:rPr>
          <w:noProof/>
        </w:rPr>
        <w:drawing>
          <wp:inline distT="0" distB="0" distL="0" distR="0" wp14:anchorId="46553C5A" wp14:editId="43BEB533">
            <wp:extent cx="5943600" cy="1293495"/>
            <wp:effectExtent l="0" t="0" r="0" b="1905"/>
            <wp:docPr id="15404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90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C06C" w14:textId="78C3F99E" w:rsidR="009E7596" w:rsidRDefault="009E7596" w:rsidP="00B03303">
      <w:r w:rsidRPr="009E7596">
        <w:rPr>
          <w:noProof/>
        </w:rPr>
        <w:drawing>
          <wp:inline distT="0" distB="0" distL="0" distR="0" wp14:anchorId="114C24ED" wp14:editId="45BB3945">
            <wp:extent cx="5943600" cy="1362075"/>
            <wp:effectExtent l="0" t="0" r="0" b="9525"/>
            <wp:docPr id="159995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61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53E2" w14:textId="2C1C86FC" w:rsidR="009E7596" w:rsidRDefault="009E7596" w:rsidP="00B03303">
      <w:r w:rsidRPr="009E7596">
        <w:rPr>
          <w:noProof/>
        </w:rPr>
        <w:drawing>
          <wp:inline distT="0" distB="0" distL="0" distR="0" wp14:anchorId="5D732BD7" wp14:editId="4E27812D">
            <wp:extent cx="5943600" cy="2245360"/>
            <wp:effectExtent l="0" t="0" r="0" b="2540"/>
            <wp:docPr id="82673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3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D3E4" w14:textId="6118F9E4" w:rsidR="009E7596" w:rsidRDefault="00266D54" w:rsidP="00B03303">
      <w:r w:rsidRPr="00266D54">
        <w:rPr>
          <w:noProof/>
        </w:rPr>
        <w:drawing>
          <wp:inline distT="0" distB="0" distL="0" distR="0" wp14:anchorId="337FB138" wp14:editId="3F19C8A5">
            <wp:extent cx="5943600" cy="412750"/>
            <wp:effectExtent l="0" t="0" r="0" b="6350"/>
            <wp:docPr id="40753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6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30A9" w14:textId="23526D15" w:rsidR="00635352" w:rsidRDefault="00635352" w:rsidP="00B03303">
      <w:r w:rsidRPr="00635352">
        <w:rPr>
          <w:noProof/>
        </w:rPr>
        <w:lastRenderedPageBreak/>
        <w:drawing>
          <wp:inline distT="0" distB="0" distL="0" distR="0" wp14:anchorId="2C2F849D" wp14:editId="08091FE3">
            <wp:extent cx="5943600" cy="2056765"/>
            <wp:effectExtent l="0" t="0" r="0" b="635"/>
            <wp:docPr id="106021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81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B6A0" w14:textId="0760FC79" w:rsidR="00635352" w:rsidRDefault="00635352" w:rsidP="00B03303">
      <w:r w:rsidRPr="00635352">
        <w:rPr>
          <w:noProof/>
        </w:rPr>
        <w:drawing>
          <wp:inline distT="0" distB="0" distL="0" distR="0" wp14:anchorId="2EC262A2" wp14:editId="39A9D918">
            <wp:extent cx="5943600" cy="349250"/>
            <wp:effectExtent l="0" t="0" r="0" b="0"/>
            <wp:docPr id="30884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59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0EC2" w14:textId="5FA5D861" w:rsidR="00635352" w:rsidRDefault="00635352" w:rsidP="00B03303">
      <w:r w:rsidRPr="00635352">
        <w:rPr>
          <w:noProof/>
        </w:rPr>
        <w:drawing>
          <wp:inline distT="0" distB="0" distL="0" distR="0" wp14:anchorId="786AFCA4" wp14:editId="303BEF1E">
            <wp:extent cx="5943600" cy="889635"/>
            <wp:effectExtent l="0" t="0" r="0" b="5715"/>
            <wp:docPr id="38953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79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100" w14:textId="26F768C3" w:rsidR="00635352" w:rsidRDefault="00635352" w:rsidP="00B03303">
      <w:r w:rsidRPr="00635352">
        <w:rPr>
          <w:noProof/>
        </w:rPr>
        <w:drawing>
          <wp:inline distT="0" distB="0" distL="0" distR="0" wp14:anchorId="7C7ABD14" wp14:editId="5F76F3E3">
            <wp:extent cx="5943600" cy="1768475"/>
            <wp:effectExtent l="0" t="0" r="0" b="3175"/>
            <wp:docPr id="7599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85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1D9A" w14:textId="77777777" w:rsidR="00635352" w:rsidRDefault="00635352" w:rsidP="00B03303"/>
    <w:p w14:paraId="54365F9C" w14:textId="77777777" w:rsidR="00266D54" w:rsidRDefault="00266D54" w:rsidP="00B03303"/>
    <w:p w14:paraId="2F2094AA" w14:textId="77777777" w:rsidR="00A82DCC" w:rsidRDefault="00A82DCC" w:rsidP="00B03303"/>
    <w:p w14:paraId="1EE74089" w14:textId="16844B51" w:rsidR="00A82DCC" w:rsidRDefault="00A82DCC" w:rsidP="00B03303">
      <w:r w:rsidRPr="00A82DCC">
        <w:drawing>
          <wp:inline distT="0" distB="0" distL="0" distR="0" wp14:anchorId="6C4A233D" wp14:editId="4BD8C0D7">
            <wp:extent cx="5943600" cy="1495425"/>
            <wp:effectExtent l="0" t="0" r="0" b="9525"/>
            <wp:docPr id="118783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2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2F6" w14:textId="3BA72EB9" w:rsidR="00A82DCC" w:rsidRDefault="00DA7181" w:rsidP="00B03303">
      <w:r w:rsidRPr="00DA7181">
        <w:lastRenderedPageBreak/>
        <w:drawing>
          <wp:inline distT="0" distB="0" distL="0" distR="0" wp14:anchorId="17B83677" wp14:editId="7EDB21FB">
            <wp:extent cx="5943600" cy="1296670"/>
            <wp:effectExtent l="0" t="0" r="0" b="0"/>
            <wp:docPr id="141929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9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442" w14:textId="6C9C58D5" w:rsidR="00DA7181" w:rsidRDefault="00B8644B" w:rsidP="00B03303">
      <w:r w:rsidRPr="00B8644B">
        <w:drawing>
          <wp:inline distT="0" distB="0" distL="0" distR="0" wp14:anchorId="4508DA24" wp14:editId="05695E0E">
            <wp:extent cx="5943600" cy="4535170"/>
            <wp:effectExtent l="0" t="0" r="0" b="0"/>
            <wp:docPr id="153800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46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C0FB" w14:textId="4007EC36" w:rsidR="00B8644B" w:rsidRDefault="00B8644B" w:rsidP="00B03303">
      <w:r w:rsidRPr="00B8644B">
        <w:lastRenderedPageBreak/>
        <w:drawing>
          <wp:inline distT="0" distB="0" distL="0" distR="0" wp14:anchorId="0AFDAC7C" wp14:editId="352E0E6C">
            <wp:extent cx="5943600" cy="2688590"/>
            <wp:effectExtent l="0" t="0" r="0" b="0"/>
            <wp:docPr id="87541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14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46A9" w14:textId="3EBDE528" w:rsidR="00B8644B" w:rsidRDefault="00B8644B" w:rsidP="00B03303">
      <w:r w:rsidRPr="00B8644B">
        <w:drawing>
          <wp:inline distT="0" distB="0" distL="0" distR="0" wp14:anchorId="160D039B" wp14:editId="24BD66EC">
            <wp:extent cx="5943600" cy="2654935"/>
            <wp:effectExtent l="0" t="0" r="0" b="0"/>
            <wp:docPr id="107640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88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C085" w14:textId="738FB69A" w:rsidR="00B8644B" w:rsidRDefault="00A85094" w:rsidP="00B03303">
      <w:r w:rsidRPr="00A85094">
        <w:drawing>
          <wp:inline distT="0" distB="0" distL="0" distR="0" wp14:anchorId="427A0CB6" wp14:editId="5F4688D8">
            <wp:extent cx="5401429" cy="1343212"/>
            <wp:effectExtent l="0" t="0" r="8890" b="9525"/>
            <wp:docPr id="175597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753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094">
        <w:drawing>
          <wp:inline distT="0" distB="0" distL="0" distR="0" wp14:anchorId="6B5D1EF7" wp14:editId="7F15C538">
            <wp:extent cx="5943600" cy="1282700"/>
            <wp:effectExtent l="0" t="0" r="0" b="0"/>
            <wp:docPr id="80473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391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0B5" w14:textId="4C13C5A8" w:rsidR="00A85094" w:rsidRDefault="00BF5E47" w:rsidP="00B03303">
      <w:r>
        <w:lastRenderedPageBreak/>
        <w:t>You can not have anonymous type as function parameter</w:t>
      </w:r>
    </w:p>
    <w:p w14:paraId="66CD58DA" w14:textId="77777777" w:rsidR="00121215" w:rsidRDefault="00121215" w:rsidP="00B03303"/>
    <w:p w14:paraId="37FFF77E" w14:textId="77777777" w:rsidR="00121215" w:rsidRDefault="00121215" w:rsidP="00B03303"/>
    <w:p w14:paraId="6BFE7600" w14:textId="558DC79A" w:rsidR="00BF5E47" w:rsidRDefault="00121215" w:rsidP="00B03303">
      <w:r w:rsidRPr="00121215">
        <w:drawing>
          <wp:inline distT="0" distB="0" distL="0" distR="0" wp14:anchorId="3B2F527C" wp14:editId="28DB195D">
            <wp:extent cx="5943600" cy="7336790"/>
            <wp:effectExtent l="0" t="0" r="0" b="0"/>
            <wp:docPr id="74400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47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88EF" w14:textId="53435CFA" w:rsidR="005E15AD" w:rsidRPr="00F00117" w:rsidRDefault="005E15AD" w:rsidP="00B03303">
      <w:r w:rsidRPr="005E15AD">
        <w:lastRenderedPageBreak/>
        <w:drawing>
          <wp:inline distT="0" distB="0" distL="0" distR="0" wp14:anchorId="5A52BEAE" wp14:editId="1C5F0AA3">
            <wp:extent cx="5943600" cy="2310130"/>
            <wp:effectExtent l="0" t="0" r="0" b="0"/>
            <wp:docPr id="24962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65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5AD" w:rsidRPr="00F00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17"/>
    <w:rsid w:val="00046661"/>
    <w:rsid w:val="000725FD"/>
    <w:rsid w:val="000D7E29"/>
    <w:rsid w:val="00121215"/>
    <w:rsid w:val="00266D54"/>
    <w:rsid w:val="003040DB"/>
    <w:rsid w:val="00427773"/>
    <w:rsid w:val="0044561F"/>
    <w:rsid w:val="00553A05"/>
    <w:rsid w:val="00582F65"/>
    <w:rsid w:val="005B2ACA"/>
    <w:rsid w:val="005E15AD"/>
    <w:rsid w:val="00635352"/>
    <w:rsid w:val="00636A24"/>
    <w:rsid w:val="007547C4"/>
    <w:rsid w:val="0082165D"/>
    <w:rsid w:val="008A7534"/>
    <w:rsid w:val="009E7596"/>
    <w:rsid w:val="00A57D3A"/>
    <w:rsid w:val="00A82DCC"/>
    <w:rsid w:val="00A85094"/>
    <w:rsid w:val="00B03303"/>
    <w:rsid w:val="00B8644B"/>
    <w:rsid w:val="00B96A35"/>
    <w:rsid w:val="00BA2FD3"/>
    <w:rsid w:val="00BF5E47"/>
    <w:rsid w:val="00C67079"/>
    <w:rsid w:val="00D21C3D"/>
    <w:rsid w:val="00D576CF"/>
    <w:rsid w:val="00D66EB9"/>
    <w:rsid w:val="00DA7181"/>
    <w:rsid w:val="00DF74B4"/>
    <w:rsid w:val="00E7071D"/>
    <w:rsid w:val="00F00117"/>
    <w:rsid w:val="00F27B9F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4EA5"/>
  <w15:chartTrackingRefBased/>
  <w15:docId w15:val="{4AFCCF16-8BC9-45CA-8AE8-BF3480C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0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0011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customStyle="1" w:styleId="SourceCode">
    <w:name w:val="Source Code"/>
    <w:basedOn w:val="Normal"/>
    <w:link w:val="SourceCodeChar"/>
    <w:qFormat/>
    <w:rsid w:val="00B03303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Char">
    <w:name w:val="Source Code Char"/>
    <w:basedOn w:val="DefaultParagraphFont"/>
    <w:link w:val="SourceCode"/>
    <w:rsid w:val="00B03303"/>
    <w:rPr>
      <w:rFonts w:ascii="Consolas" w:hAnsi="Consolas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503-AC63-40B6-B18F-EF583DF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5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8</cp:revision>
  <dcterms:created xsi:type="dcterms:W3CDTF">2024-01-20T08:22:00Z</dcterms:created>
  <dcterms:modified xsi:type="dcterms:W3CDTF">2024-01-31T17:19:00Z</dcterms:modified>
</cp:coreProperties>
</file>